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22D1" w14:textId="72A6A262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6401B6" w14:textId="5B16F044" w:rsidR="00EB760C" w:rsidRPr="00CD1042" w:rsidRDefault="00EB760C" w:rsidP="00EB76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CD1042">
        <w:rPr>
          <w:rFonts w:ascii="Times New Roman" w:hAnsi="Times New Roman"/>
          <w:sz w:val="20"/>
          <w:szCs w:val="20"/>
        </w:rPr>
        <w:t xml:space="preserve">. pielikums </w:t>
      </w:r>
      <w:r w:rsidRPr="00CD1042">
        <w:rPr>
          <w:rFonts w:ascii="Times New Roman" w:hAnsi="Times New Roman"/>
          <w:sz w:val="20"/>
          <w:szCs w:val="20"/>
        </w:rPr>
        <w:br/>
        <w:t>Mārup</w:t>
      </w:r>
      <w:r w:rsidR="0052340F">
        <w:rPr>
          <w:rFonts w:ascii="Times New Roman" w:hAnsi="Times New Roman"/>
          <w:sz w:val="20"/>
          <w:szCs w:val="20"/>
        </w:rPr>
        <w:t>es novada pašvaldības domes 202</w:t>
      </w:r>
      <w:r w:rsidR="003F56BE">
        <w:rPr>
          <w:rFonts w:ascii="Times New Roman" w:hAnsi="Times New Roman"/>
          <w:sz w:val="20"/>
          <w:szCs w:val="20"/>
        </w:rPr>
        <w:t>4</w:t>
      </w:r>
      <w:r w:rsidR="0052340F">
        <w:rPr>
          <w:rFonts w:ascii="Times New Roman" w:hAnsi="Times New Roman"/>
          <w:sz w:val="20"/>
          <w:szCs w:val="20"/>
        </w:rPr>
        <w:t>.gada</w:t>
      </w:r>
      <w:r w:rsidR="00A51F40">
        <w:rPr>
          <w:rFonts w:ascii="Times New Roman" w:hAnsi="Times New Roman"/>
          <w:sz w:val="20"/>
          <w:szCs w:val="20"/>
        </w:rPr>
        <w:t xml:space="preserve"> __.</w:t>
      </w:r>
      <w:r w:rsidR="00015FCA">
        <w:rPr>
          <w:rFonts w:ascii="Times New Roman" w:hAnsi="Times New Roman"/>
          <w:sz w:val="20"/>
          <w:szCs w:val="20"/>
        </w:rPr>
        <w:t>marta</w:t>
      </w:r>
    </w:p>
    <w:p w14:paraId="08A27338" w14:textId="49DE9C44" w:rsidR="00EB760C" w:rsidRPr="00CD1042" w:rsidRDefault="00EB760C" w:rsidP="00EB76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1042">
        <w:rPr>
          <w:rFonts w:ascii="Times New Roman" w:hAnsi="Times New Roman"/>
          <w:sz w:val="20"/>
          <w:szCs w:val="20"/>
        </w:rPr>
        <w:t xml:space="preserve"> sais</w:t>
      </w:r>
      <w:r w:rsidR="0052340F">
        <w:rPr>
          <w:rFonts w:ascii="Times New Roman" w:hAnsi="Times New Roman"/>
          <w:sz w:val="20"/>
          <w:szCs w:val="20"/>
        </w:rPr>
        <w:t>tošajiem noteikumiem Nr. __/202</w:t>
      </w:r>
      <w:r w:rsidR="003F56BE">
        <w:rPr>
          <w:rFonts w:ascii="Times New Roman" w:hAnsi="Times New Roman"/>
          <w:sz w:val="20"/>
          <w:szCs w:val="20"/>
        </w:rPr>
        <w:t>4</w:t>
      </w:r>
      <w:r w:rsidRPr="00CD1042">
        <w:rPr>
          <w:rFonts w:ascii="Times New Roman" w:hAnsi="Times New Roman"/>
          <w:sz w:val="20"/>
          <w:szCs w:val="20"/>
        </w:rPr>
        <w:br/>
        <w:t>"Par pašvaldības atbalstu sporta veicināšanai Mārupes novadā"</w:t>
      </w:r>
    </w:p>
    <w:p w14:paraId="7CC641F4" w14:textId="77777777" w:rsidR="00B74E14" w:rsidRDefault="00B74E14" w:rsidP="00FB59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918069" w14:textId="454F059F" w:rsidR="00EB760C" w:rsidRDefault="00B74E14" w:rsidP="00EB760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ārupes novada pašvaldība</w:t>
      </w:r>
      <w:r w:rsidR="00854055">
        <w:rPr>
          <w:rFonts w:ascii="Times New Roman" w:hAnsi="Times New Roman"/>
          <w:b/>
          <w:bCs/>
          <w:sz w:val="24"/>
          <w:szCs w:val="24"/>
        </w:rPr>
        <w:t>s</w:t>
      </w:r>
    </w:p>
    <w:p w14:paraId="4547C095" w14:textId="77777777" w:rsidR="00854055" w:rsidRPr="00854055" w:rsidRDefault="00854055" w:rsidP="0085405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4055">
        <w:rPr>
          <w:rFonts w:ascii="Times New Roman" w:hAnsi="Times New Roman"/>
          <w:b/>
          <w:bCs/>
          <w:sz w:val="24"/>
          <w:szCs w:val="24"/>
        </w:rPr>
        <w:t>Izglītības, kultūras un sporta pārvaldei</w:t>
      </w:r>
    </w:p>
    <w:p w14:paraId="30F81845" w14:textId="4DA55162" w:rsidR="00EB760C" w:rsidRDefault="00B74E14" w:rsidP="00FB59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C7E23D" w14:textId="77777777" w:rsidR="00EB760C" w:rsidRPr="00026C07" w:rsidRDefault="00EB760C" w:rsidP="00EB76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3F0976" w14:textId="560BB580" w:rsidR="00EB760C" w:rsidRDefault="00EB760C" w:rsidP="00EB76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eteikums pašvaldības atbalsta saņemšanai veselīga dzīvesveida veicināšanai</w:t>
      </w:r>
    </w:p>
    <w:p w14:paraId="785AE2C2" w14:textId="77777777" w:rsidR="00EB760C" w:rsidRPr="00026C07" w:rsidRDefault="00EB760C" w:rsidP="00EB76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60"/>
        <w:gridCol w:w="5795"/>
      </w:tblGrid>
      <w:tr w:rsidR="00EB760C" w:rsidRPr="00026C07" w14:paraId="6D53EC56" w14:textId="77777777" w:rsidTr="002D459E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51BA2616" w14:textId="335EC458" w:rsidR="00EB760C" w:rsidRPr="00026C07" w:rsidRDefault="00EB760C" w:rsidP="002D45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Informācija par pretendentu</w:t>
            </w:r>
          </w:p>
        </w:tc>
      </w:tr>
      <w:tr w:rsidR="00EB760C" w:rsidRPr="00026C07" w14:paraId="3A14D23A" w14:textId="77777777" w:rsidTr="002D459E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9E90FC" w14:textId="17AAAF54" w:rsidR="00EB760C" w:rsidRPr="00026C07" w:rsidRDefault="00EB760C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tieru komandas n</w:t>
            </w:r>
            <w:r w:rsidRPr="00026C07">
              <w:rPr>
                <w:rFonts w:ascii="Times New Roman" w:hAnsi="Times New Roman"/>
                <w:sz w:val="24"/>
                <w:szCs w:val="24"/>
              </w:rPr>
              <w:t>osauk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 ziņas par fizisko personu apvienīb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2CE333" w14:textId="77777777" w:rsidR="00EB760C" w:rsidRPr="00026C07" w:rsidRDefault="00EB760C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760C" w:rsidRPr="00026C07" w14:paraId="71F28756" w14:textId="77777777" w:rsidTr="002D459E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D1C579" w14:textId="47E2AB6D" w:rsidR="00EB760C" w:rsidRPr="00026C07" w:rsidRDefault="00EB760C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tieru komandas/fizisko personu apvienības pārstāvja: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919AF5" w14:textId="77777777" w:rsidR="00EB760C" w:rsidRPr="00026C07" w:rsidRDefault="00EB760C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760C" w:rsidRPr="00026C07" w14:paraId="441315BA" w14:textId="77777777" w:rsidTr="002D459E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3EE263" w14:textId="5373472E" w:rsidR="00EB760C" w:rsidRPr="00026C07" w:rsidRDefault="00EB760C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Vārds, uzvārd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7F9210" w14:textId="77777777" w:rsidR="00EB760C" w:rsidRPr="00026C07" w:rsidRDefault="00EB760C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760C" w:rsidRPr="00026C07" w14:paraId="7E2D9129" w14:textId="77777777" w:rsidTr="002D459E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356557" w14:textId="40DFFC59" w:rsidR="00EB760C" w:rsidRPr="00026C07" w:rsidRDefault="00EB760C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59E" w:rsidRPr="00026C07">
              <w:rPr>
                <w:rFonts w:ascii="Times New Roman" w:hAnsi="Times New Roman"/>
                <w:sz w:val="24"/>
                <w:szCs w:val="24"/>
              </w:rPr>
              <w:t>Tālruņa numur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7D90EC" w14:textId="77777777" w:rsidR="00EB760C" w:rsidRPr="00026C07" w:rsidRDefault="00EB760C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760C" w:rsidRPr="00026C07" w14:paraId="2752932B" w14:textId="77777777" w:rsidTr="002D459E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26D385" w14:textId="6C5EC944" w:rsidR="00EB760C" w:rsidRPr="00026C07" w:rsidRDefault="002D459E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8D7873" w14:textId="77777777" w:rsidR="00EB760C" w:rsidRPr="00026C07" w:rsidRDefault="00EB760C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760C" w:rsidRPr="00026C07" w14:paraId="276D781D" w14:textId="77777777" w:rsidTr="002D459E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4A5B9" w14:textId="271D804E" w:rsidR="00EB760C" w:rsidRPr="00026C07" w:rsidRDefault="002D459E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Korespondences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B68086" w14:textId="77777777" w:rsidR="00EB760C" w:rsidRPr="00026C07" w:rsidRDefault="00EB760C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2A9D" w:rsidRPr="00026C07" w14:paraId="5D338F2E" w14:textId="77777777" w:rsidTr="002D459E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2DD7AA" w14:textId="3284A9E3" w:rsidR="00602A9D" w:rsidRPr="00026C07" w:rsidRDefault="00602A9D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tieru komandas sasniegumi vietējas, valsts, starptautiska mēroga sacensībā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B79748" w14:textId="77777777" w:rsidR="00602A9D" w:rsidRPr="00026C07" w:rsidRDefault="00602A9D" w:rsidP="002D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21DA45" w14:textId="77777777" w:rsidR="002D459E" w:rsidRDefault="002D459E" w:rsidP="00EB760C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19282CD" w14:textId="77777777" w:rsidR="00782EF9" w:rsidRPr="002D459E" w:rsidRDefault="00782EF9" w:rsidP="00782EF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ēlamais sporta objekts,  tā izmantošanas laiks un iestādes, kuras pārziņā atrodas sporta objekts, vadītāja saskaņojum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11"/>
        <w:gridCol w:w="5944"/>
      </w:tblGrid>
      <w:tr w:rsidR="00782EF9" w:rsidRPr="002D459E" w14:paraId="5C486AA9" w14:textId="77777777" w:rsidTr="00E635F0">
        <w:tc>
          <w:tcPr>
            <w:tcW w:w="17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B875" w14:textId="77777777" w:rsidR="00782EF9" w:rsidRPr="003D7B30" w:rsidRDefault="00782EF9" w:rsidP="00E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B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Sporta objekta nosaukum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A12D01" w14:textId="77777777" w:rsidR="00782EF9" w:rsidRPr="002D459E" w:rsidRDefault="00782EF9" w:rsidP="00E635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45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782EF9" w:rsidRPr="002D459E" w14:paraId="1F9898DD" w14:textId="77777777" w:rsidTr="00E635F0">
        <w:tc>
          <w:tcPr>
            <w:tcW w:w="17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30B36E" w14:textId="77777777" w:rsidR="00782EF9" w:rsidRPr="003D7B30" w:rsidRDefault="00782EF9" w:rsidP="00E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B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Sporta objekta izmantošanas termiņš un laiks (nepārsniedzot 2 reizes nedēļā, ne vairāk kā 2 stundas vienā treniņā)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605B3A" w14:textId="77777777" w:rsidR="00782EF9" w:rsidRPr="002D459E" w:rsidRDefault="00782EF9" w:rsidP="00E635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45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782EF9" w:rsidRPr="002D459E" w14:paraId="4544E250" w14:textId="77777777" w:rsidTr="00E635F0">
        <w:trPr>
          <w:trHeight w:val="1335"/>
        </w:trPr>
        <w:tc>
          <w:tcPr>
            <w:tcW w:w="17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D1321" w14:textId="77777777" w:rsidR="00782EF9" w:rsidRPr="003D7B30" w:rsidRDefault="00782EF9" w:rsidP="00E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7B30">
              <w:rPr>
                <w:rFonts w:ascii="Times New Roman" w:hAnsi="Times New Roman"/>
                <w:bCs/>
                <w:iCs/>
                <w:sz w:val="24"/>
                <w:szCs w:val="24"/>
              </w:rPr>
              <w:t>Iestādes, kuras pārziņa atrodas sporta objekts, vadītāja saskaņojums (norādot termiņu un laiku)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439F59" w14:textId="77777777" w:rsidR="00782EF9" w:rsidRPr="00B74E14" w:rsidRDefault="00782EF9" w:rsidP="00E635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7EAAEDC0" w14:textId="77777777" w:rsidR="00782EF9" w:rsidRDefault="00782EF9" w:rsidP="00782EF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A21FB8A" w14:textId="77777777" w:rsidR="00EB760C" w:rsidRDefault="00EB760C" w:rsidP="00EB760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26C22D2" w14:textId="0586F2B7" w:rsidR="00782EF9" w:rsidRPr="00CD1042" w:rsidRDefault="00782EF9" w:rsidP="00782E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atieru komandas/fizisko personu apvienības sastāvs</w:t>
      </w:r>
      <w:r w:rsidRPr="00CD10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n</w:t>
      </w:r>
      <w:r w:rsidR="00290C80">
        <w:rPr>
          <w:rFonts w:ascii="Times New Roman" w:hAnsi="Times New Roman"/>
          <w:b/>
          <w:bCs/>
          <w:sz w:val="24"/>
          <w:szCs w:val="24"/>
        </w:rPr>
        <w:t xml:space="preserve"> tajā iekļauto</w:t>
      </w:r>
      <w:r>
        <w:rPr>
          <w:rFonts w:ascii="Times New Roman" w:hAnsi="Times New Roman"/>
          <w:b/>
          <w:bCs/>
          <w:sz w:val="24"/>
          <w:szCs w:val="24"/>
        </w:rPr>
        <w:t xml:space="preserve"> personu apliecinājum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76"/>
        <w:gridCol w:w="1201"/>
        <w:gridCol w:w="1416"/>
        <w:gridCol w:w="1277"/>
        <w:gridCol w:w="1985"/>
        <w:gridCol w:w="2400"/>
      </w:tblGrid>
      <w:tr w:rsidR="00782EF9" w:rsidRPr="00CD1042" w14:paraId="1A8B2EA9" w14:textId="77777777" w:rsidTr="00E635F0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80C6CE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57919E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Vārds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7A50DC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Uzvārds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7CE881" w14:textId="1E07354B" w:rsidR="00782EF9" w:rsidRPr="00CD1042" w:rsidRDefault="0052340F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sonas </w:t>
            </w:r>
            <w:r w:rsidR="00782EF9"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kods</w:t>
            </w:r>
          </w:p>
        </w:tc>
        <w:tc>
          <w:tcPr>
            <w:tcW w:w="10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F07BE0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Deklarētā dzīvesvietas adrese</w:t>
            </w:r>
          </w:p>
        </w:tc>
        <w:tc>
          <w:tcPr>
            <w:tcW w:w="1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CD0023" w14:textId="636C8A60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raksts </w:t>
            </w:r>
            <w:r w:rsidR="00940D3B" w:rsidRPr="00940D3B">
              <w:rPr>
                <w:rFonts w:ascii="Times New Roman" w:hAnsi="Times New Roman"/>
                <w:bCs/>
                <w:sz w:val="24"/>
                <w:szCs w:val="24"/>
              </w:rPr>
              <w:t>(ja sarakstā iekļauta nepilngadīga persona, paraksta viņas likumiskais pārstāvis)</w:t>
            </w:r>
          </w:p>
        </w:tc>
      </w:tr>
      <w:tr w:rsidR="00782EF9" w:rsidRPr="00CD1042" w14:paraId="6E26C7AD" w14:textId="77777777" w:rsidTr="00E635F0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89CB41" w14:textId="75F02214" w:rsidR="00782EF9" w:rsidRPr="003D7B30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B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2340F" w:rsidRPr="003D7B3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476FDB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AE5F9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54AE4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C6C09A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D7C17E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</w:tc>
      </w:tr>
      <w:tr w:rsidR="00782EF9" w:rsidRPr="00CD1042" w14:paraId="0FA1BCAB" w14:textId="77777777" w:rsidTr="00E635F0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72DEF" w14:textId="0C6810A5" w:rsidR="00782EF9" w:rsidRPr="003D7B30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B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2340F" w:rsidRPr="003D7B3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A0DDA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250D7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54307A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D4B980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DD1CAB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</w:tc>
      </w:tr>
      <w:tr w:rsidR="00782EF9" w:rsidRPr="00CD1042" w14:paraId="3320E099" w14:textId="77777777" w:rsidTr="00E635F0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CF9901" w14:textId="0542FC40" w:rsidR="00782EF9" w:rsidRPr="003D7B30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B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2340F" w:rsidRPr="003D7B3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2D8DA3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F6AA1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A4FBF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22124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9E11E3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</w:tc>
      </w:tr>
      <w:tr w:rsidR="00782EF9" w:rsidRPr="00CD1042" w14:paraId="423C26A3" w14:textId="77777777" w:rsidTr="00E635F0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50ABA" w14:textId="580A2FF6" w:rsidR="00782EF9" w:rsidRPr="003D7B30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B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  <w:r w:rsidR="0052340F" w:rsidRPr="003D7B3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893D70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06D08C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7B630D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93BB8B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8EAAD2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</w:tc>
      </w:tr>
      <w:tr w:rsidR="00782EF9" w:rsidRPr="00CD1042" w14:paraId="0EE03B4D" w14:textId="77777777" w:rsidTr="00E635F0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A307DF" w14:textId="13F759CF" w:rsidR="00782EF9" w:rsidRPr="003D7B30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B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2340F" w:rsidRPr="003D7B3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71A285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749E1C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E2712F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D102F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2BB83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</w:tc>
      </w:tr>
      <w:tr w:rsidR="00782EF9" w:rsidRPr="00CD1042" w14:paraId="3AACF9CC" w14:textId="77777777" w:rsidTr="00E635F0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4FC0FA" w14:textId="26D28813" w:rsidR="00782EF9" w:rsidRPr="003D7B30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B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2340F" w:rsidRPr="003D7B3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AB2603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DE3036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C4968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C8E0B0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0ABD5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</w:tc>
      </w:tr>
      <w:tr w:rsidR="00782EF9" w:rsidRPr="00CD1042" w14:paraId="76D9120B" w14:textId="77777777" w:rsidTr="00E635F0">
        <w:trPr>
          <w:trHeight w:val="240"/>
        </w:trPr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F7E4D9" w14:textId="247C8E07" w:rsidR="00782EF9" w:rsidRPr="003D7B30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B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2340F" w:rsidRPr="003D7B3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131539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2214FB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8BC2F6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C35937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428AF1" w14:textId="77777777" w:rsidR="00782EF9" w:rsidRPr="00CD1042" w:rsidRDefault="00782EF9" w:rsidP="00E63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042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</w:tc>
      </w:tr>
    </w:tbl>
    <w:p w14:paraId="00962FAE" w14:textId="77777777" w:rsidR="00782EF9" w:rsidRDefault="00782EF9" w:rsidP="00782EF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CACBA2C" w14:textId="77777777" w:rsidR="00782EF9" w:rsidRDefault="00782EF9" w:rsidP="00782EF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6C07">
        <w:rPr>
          <w:rFonts w:ascii="Times New Roman" w:hAnsi="Times New Roman"/>
          <w:i/>
          <w:iCs/>
          <w:sz w:val="24"/>
          <w:szCs w:val="24"/>
        </w:rPr>
        <w:t>Apliecinu, ka visa sniegtā informācija ir pat</w:t>
      </w:r>
      <w:r>
        <w:rPr>
          <w:rFonts w:ascii="Times New Roman" w:hAnsi="Times New Roman"/>
          <w:i/>
          <w:iCs/>
          <w:sz w:val="24"/>
          <w:szCs w:val="24"/>
        </w:rPr>
        <w:t>iesa, un apņemos ievērot visas Saistošo n</w:t>
      </w:r>
      <w:r w:rsidRPr="00026C07">
        <w:rPr>
          <w:rFonts w:ascii="Times New Roman" w:hAnsi="Times New Roman"/>
          <w:i/>
          <w:iCs/>
          <w:sz w:val="24"/>
          <w:szCs w:val="24"/>
        </w:rPr>
        <w:t>oteikumu prasības.</w:t>
      </w:r>
    </w:p>
    <w:p w14:paraId="5C25D124" w14:textId="73CB46B8" w:rsidR="00EB760C" w:rsidRDefault="00EB760C" w:rsidP="00EB760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FB0D19E" w14:textId="77777777" w:rsidR="00782EF9" w:rsidRPr="00782EF9" w:rsidRDefault="00782EF9" w:rsidP="00782EF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EF9">
        <w:rPr>
          <w:rFonts w:ascii="Times New Roman" w:hAnsi="Times New Roman"/>
          <w:i/>
          <w:iCs/>
          <w:sz w:val="24"/>
          <w:szCs w:val="24"/>
        </w:rPr>
        <w:t>Datums___________________</w:t>
      </w:r>
    </w:p>
    <w:p w14:paraId="0D665E83" w14:textId="77777777" w:rsidR="00782EF9" w:rsidRPr="00782EF9" w:rsidRDefault="00782EF9" w:rsidP="00782EF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B447F57" w14:textId="77777777" w:rsidR="00782EF9" w:rsidRPr="00782EF9" w:rsidRDefault="00782EF9" w:rsidP="00782EF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82EF9">
        <w:rPr>
          <w:rFonts w:ascii="Times New Roman" w:hAnsi="Times New Roman"/>
          <w:i/>
          <w:iCs/>
          <w:sz w:val="24"/>
          <w:szCs w:val="24"/>
        </w:rPr>
        <w:t>Vārds, uzvārds________________________    Paraksts____________________</w:t>
      </w:r>
    </w:p>
    <w:p w14:paraId="4A55F2CF" w14:textId="23161A44" w:rsidR="00926DD9" w:rsidRDefault="00926DD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595FD" w14:textId="77777777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C9913" w14:textId="77777777" w:rsidR="00A51F40" w:rsidRPr="00CD1042" w:rsidRDefault="00A51F40" w:rsidP="00A51F4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Pašvaldības</w:t>
      </w:r>
      <w:r w:rsidRPr="00CD1042">
        <w:rPr>
          <w:rFonts w:ascii="Times New Roman" w:hAnsi="Times New Roman"/>
          <w:bCs/>
          <w:i/>
          <w:iCs/>
          <w:sz w:val="24"/>
          <w:szCs w:val="24"/>
        </w:rPr>
        <w:t xml:space="preserve"> atbalsta piešķiršanas nolūkam Mārupes novada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pašvaldība veiks Jūsu norādīto personu</w:t>
      </w:r>
      <w:r w:rsidRPr="00CD1042">
        <w:rPr>
          <w:rFonts w:ascii="Times New Roman" w:hAnsi="Times New Roman"/>
          <w:bCs/>
          <w:i/>
          <w:iCs/>
          <w:sz w:val="24"/>
          <w:szCs w:val="24"/>
        </w:rPr>
        <w:t xml:space="preserve"> datu apstrādi saskaņā ar Eiropas Parlamenta un Padomes regulu Nr.2016/679 par fizisku personu aizsardzību attiecībā uz personas datu apstrādi un šādu datu brīvu apriti. Ar Mārupes novada pašvaldības datu privātuma politiku var iepazīties pašvaldības tīmekļvietnē </w:t>
      </w:r>
      <w:hyperlink r:id="rId8" w:history="1">
        <w:r w:rsidRPr="00CD1042">
          <w:rPr>
            <w:rStyle w:val="Hipersaite"/>
            <w:rFonts w:ascii="Times New Roman" w:hAnsi="Times New Roman"/>
            <w:bCs/>
            <w:i/>
            <w:iCs/>
            <w:sz w:val="24"/>
            <w:szCs w:val="24"/>
          </w:rPr>
          <w:t>www.marupe.lv</w:t>
        </w:r>
      </w:hyperlink>
      <w:r w:rsidRPr="00CD1042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</w:p>
    <w:p w14:paraId="5DA1C644" w14:textId="2240122B" w:rsidR="00926DD9" w:rsidRDefault="00926DD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5D1F1" w14:textId="6D53C79D" w:rsidR="00926DD9" w:rsidRDefault="00926DD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DD3A9" w14:textId="0D4DDD87" w:rsidR="00926DD9" w:rsidRDefault="00926DD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8436E" w14:textId="40F58752" w:rsidR="00926DD9" w:rsidRDefault="00926DD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52EC8" w14:textId="2CF067E7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CEDA11" w14:textId="23908D27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3D5E0" w14:textId="0BB0E1DF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5E648" w14:textId="77F00975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7BB46" w14:textId="13C84A51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7CFC2" w14:textId="434A0025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46DE7" w14:textId="2428DDF5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7CBD5" w14:textId="47B37D53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BB5EA" w14:textId="46DEA6E7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B5BE0A" w14:textId="65486278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67175" w14:textId="1D6B6382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52913" w14:textId="7B95963D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1A848" w14:textId="1E91B164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F1DFF" w14:textId="343EA338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85E2E" w14:textId="7611E572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9C4558" w14:textId="311D0F6B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55C87" w14:textId="741B8D04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FDDAD2" w14:textId="28C09A9C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810DC" w14:textId="6AABBEFB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A9526" w14:textId="4BC8B735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95560" w14:textId="42BD3E02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0AF8F" w14:textId="425C032D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2A37F" w14:textId="1D772A49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029D" w14:textId="6BD747E7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E6753" w14:textId="20FE9F1D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AEBB5" w14:textId="00A1663C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BB95A" w14:textId="6A629C51" w:rsidR="008C0DCA" w:rsidRDefault="008C0DCA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C0DCA" w:rsidSect="00CE25D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DCE3" w14:textId="77777777" w:rsidR="00CE25D9" w:rsidRDefault="00CE25D9" w:rsidP="005F113D">
      <w:pPr>
        <w:spacing w:after="0" w:line="240" w:lineRule="auto"/>
      </w:pPr>
      <w:r>
        <w:separator/>
      </w:r>
    </w:p>
  </w:endnote>
  <w:endnote w:type="continuationSeparator" w:id="0">
    <w:p w14:paraId="129B2743" w14:textId="77777777" w:rsidR="00CE25D9" w:rsidRDefault="00CE25D9" w:rsidP="005F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BB91" w14:textId="77777777" w:rsidR="00CE25D9" w:rsidRDefault="00CE25D9" w:rsidP="005F113D">
      <w:pPr>
        <w:spacing w:after="0" w:line="240" w:lineRule="auto"/>
      </w:pPr>
      <w:r>
        <w:separator/>
      </w:r>
    </w:p>
  </w:footnote>
  <w:footnote w:type="continuationSeparator" w:id="0">
    <w:p w14:paraId="3C77E3D7" w14:textId="77777777" w:rsidR="00CE25D9" w:rsidRDefault="00CE25D9" w:rsidP="005F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A6629"/>
    <w:multiLevelType w:val="hybridMultilevel"/>
    <w:tmpl w:val="E4B45418"/>
    <w:lvl w:ilvl="0" w:tplc="41FA942C">
      <w:start w:val="1"/>
      <w:numFmt w:val="decimal"/>
      <w:lvlText w:val="1.%1."/>
      <w:lvlJc w:val="left"/>
      <w:pPr>
        <w:ind w:left="144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</w:lvl>
    <w:lvl w:ilvl="1" w:tplc="DB7CA036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33F4D"/>
    <w:multiLevelType w:val="multilevel"/>
    <w:tmpl w:val="8EA28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87BA7"/>
    <w:multiLevelType w:val="multilevel"/>
    <w:tmpl w:val="FBF0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D58D6"/>
    <w:multiLevelType w:val="multilevel"/>
    <w:tmpl w:val="9894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</w:lvl>
    <w:lvl w:ilvl="1" w:tplc="04260019">
      <w:start w:val="1"/>
      <w:numFmt w:val="lowerLetter"/>
      <w:lvlText w:val="%2."/>
      <w:lvlJc w:val="left"/>
      <w:pPr>
        <w:ind w:left="2865" w:hanging="360"/>
      </w:pPr>
    </w:lvl>
    <w:lvl w:ilvl="2" w:tplc="0426001B">
      <w:start w:val="1"/>
      <w:numFmt w:val="lowerRoman"/>
      <w:lvlText w:val="%3."/>
      <w:lvlJc w:val="right"/>
      <w:pPr>
        <w:ind w:left="3585" w:hanging="180"/>
      </w:pPr>
    </w:lvl>
    <w:lvl w:ilvl="3" w:tplc="0426000F">
      <w:start w:val="1"/>
      <w:numFmt w:val="decimal"/>
      <w:lvlText w:val="%4."/>
      <w:lvlJc w:val="left"/>
      <w:pPr>
        <w:ind w:left="4305" w:hanging="360"/>
      </w:pPr>
    </w:lvl>
    <w:lvl w:ilvl="4" w:tplc="04260019">
      <w:start w:val="1"/>
      <w:numFmt w:val="lowerLetter"/>
      <w:lvlText w:val="%5."/>
      <w:lvlJc w:val="left"/>
      <w:pPr>
        <w:ind w:left="5025" w:hanging="360"/>
      </w:pPr>
    </w:lvl>
    <w:lvl w:ilvl="5" w:tplc="0426001B">
      <w:start w:val="1"/>
      <w:numFmt w:val="lowerRoman"/>
      <w:lvlText w:val="%6."/>
      <w:lvlJc w:val="right"/>
      <w:pPr>
        <w:ind w:left="5745" w:hanging="180"/>
      </w:pPr>
    </w:lvl>
    <w:lvl w:ilvl="6" w:tplc="0426000F">
      <w:start w:val="1"/>
      <w:numFmt w:val="decimal"/>
      <w:lvlText w:val="%7."/>
      <w:lvlJc w:val="left"/>
      <w:pPr>
        <w:ind w:left="6465" w:hanging="360"/>
      </w:pPr>
    </w:lvl>
    <w:lvl w:ilvl="7" w:tplc="04260019">
      <w:start w:val="1"/>
      <w:numFmt w:val="lowerLetter"/>
      <w:lvlText w:val="%8."/>
      <w:lvlJc w:val="left"/>
      <w:pPr>
        <w:ind w:left="7185" w:hanging="360"/>
      </w:pPr>
    </w:lvl>
    <w:lvl w:ilvl="8" w:tplc="0426001B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909D2"/>
    <w:multiLevelType w:val="multilevel"/>
    <w:tmpl w:val="A89E6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A673FA"/>
    <w:multiLevelType w:val="multilevel"/>
    <w:tmpl w:val="0D6C5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7328">
    <w:abstractNumId w:val="11"/>
  </w:num>
  <w:num w:numId="2" w16cid:durableId="225454351">
    <w:abstractNumId w:val="9"/>
  </w:num>
  <w:num w:numId="3" w16cid:durableId="762532465">
    <w:abstractNumId w:val="5"/>
  </w:num>
  <w:num w:numId="4" w16cid:durableId="1081559431">
    <w:abstractNumId w:val="21"/>
  </w:num>
  <w:num w:numId="5" w16cid:durableId="1540706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139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452719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79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84677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154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182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64335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85437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87037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7968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5833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6619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2018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98538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3708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34876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759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2876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194880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2558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D8"/>
    <w:rsid w:val="000064C9"/>
    <w:rsid w:val="00015FCA"/>
    <w:rsid w:val="00023901"/>
    <w:rsid w:val="00026C07"/>
    <w:rsid w:val="00032941"/>
    <w:rsid w:val="00042D0E"/>
    <w:rsid w:val="0004517A"/>
    <w:rsid w:val="000574D3"/>
    <w:rsid w:val="00065704"/>
    <w:rsid w:val="00070D04"/>
    <w:rsid w:val="00093C46"/>
    <w:rsid w:val="000947F8"/>
    <w:rsid w:val="00096B69"/>
    <w:rsid w:val="000B654B"/>
    <w:rsid w:val="000C2E0F"/>
    <w:rsid w:val="000C42F6"/>
    <w:rsid w:val="000D3AE1"/>
    <w:rsid w:val="000E0576"/>
    <w:rsid w:val="000F4570"/>
    <w:rsid w:val="00107667"/>
    <w:rsid w:val="0011301E"/>
    <w:rsid w:val="00113C79"/>
    <w:rsid w:val="001167AF"/>
    <w:rsid w:val="001244F5"/>
    <w:rsid w:val="001255F7"/>
    <w:rsid w:val="001274FB"/>
    <w:rsid w:val="001326FA"/>
    <w:rsid w:val="00142EBC"/>
    <w:rsid w:val="00160A90"/>
    <w:rsid w:val="00165202"/>
    <w:rsid w:val="00166BE7"/>
    <w:rsid w:val="00170C7F"/>
    <w:rsid w:val="001905FA"/>
    <w:rsid w:val="00193C68"/>
    <w:rsid w:val="0019783E"/>
    <w:rsid w:val="001A195C"/>
    <w:rsid w:val="001B4242"/>
    <w:rsid w:val="001B577F"/>
    <w:rsid w:val="001B5B12"/>
    <w:rsid w:val="001C79EC"/>
    <w:rsid w:val="001D0C6E"/>
    <w:rsid w:val="001D21DD"/>
    <w:rsid w:val="001D610D"/>
    <w:rsid w:val="001E076C"/>
    <w:rsid w:val="001E26C2"/>
    <w:rsid w:val="001E677E"/>
    <w:rsid w:val="001E7B2C"/>
    <w:rsid w:val="001F090D"/>
    <w:rsid w:val="001F1462"/>
    <w:rsid w:val="001F7F22"/>
    <w:rsid w:val="00200B67"/>
    <w:rsid w:val="0020533A"/>
    <w:rsid w:val="00212E63"/>
    <w:rsid w:val="00217785"/>
    <w:rsid w:val="00222526"/>
    <w:rsid w:val="00222615"/>
    <w:rsid w:val="0022391D"/>
    <w:rsid w:val="00227458"/>
    <w:rsid w:val="00230FD1"/>
    <w:rsid w:val="00235C15"/>
    <w:rsid w:val="00242BB4"/>
    <w:rsid w:val="002436CE"/>
    <w:rsid w:val="002510F9"/>
    <w:rsid w:val="0025276C"/>
    <w:rsid w:val="0025349A"/>
    <w:rsid w:val="0028533E"/>
    <w:rsid w:val="00290C80"/>
    <w:rsid w:val="002926A2"/>
    <w:rsid w:val="00297CFF"/>
    <w:rsid w:val="002A6900"/>
    <w:rsid w:val="002A78B9"/>
    <w:rsid w:val="002C14E7"/>
    <w:rsid w:val="002D0486"/>
    <w:rsid w:val="002D459E"/>
    <w:rsid w:val="002D5576"/>
    <w:rsid w:val="002F0579"/>
    <w:rsid w:val="002F33AA"/>
    <w:rsid w:val="00311A4D"/>
    <w:rsid w:val="00311DA2"/>
    <w:rsid w:val="00313C83"/>
    <w:rsid w:val="003172C4"/>
    <w:rsid w:val="00332427"/>
    <w:rsid w:val="00340017"/>
    <w:rsid w:val="003545BE"/>
    <w:rsid w:val="00354C8C"/>
    <w:rsid w:val="003575D2"/>
    <w:rsid w:val="0036125D"/>
    <w:rsid w:val="00363F00"/>
    <w:rsid w:val="00364643"/>
    <w:rsid w:val="00367785"/>
    <w:rsid w:val="00373819"/>
    <w:rsid w:val="0037742F"/>
    <w:rsid w:val="00382FFA"/>
    <w:rsid w:val="00394B81"/>
    <w:rsid w:val="003B2A90"/>
    <w:rsid w:val="003B6665"/>
    <w:rsid w:val="003C03DC"/>
    <w:rsid w:val="003C1E5D"/>
    <w:rsid w:val="003D1084"/>
    <w:rsid w:val="003D7B30"/>
    <w:rsid w:val="003E0402"/>
    <w:rsid w:val="003F4D70"/>
    <w:rsid w:val="003F56BE"/>
    <w:rsid w:val="003F7B21"/>
    <w:rsid w:val="00401FE0"/>
    <w:rsid w:val="0041441C"/>
    <w:rsid w:val="00420AC3"/>
    <w:rsid w:val="00427C8F"/>
    <w:rsid w:val="00430E8A"/>
    <w:rsid w:val="00431847"/>
    <w:rsid w:val="0044385D"/>
    <w:rsid w:val="0046683D"/>
    <w:rsid w:val="00471727"/>
    <w:rsid w:val="0047725F"/>
    <w:rsid w:val="00481B5C"/>
    <w:rsid w:val="00483A5E"/>
    <w:rsid w:val="004879CA"/>
    <w:rsid w:val="0049390C"/>
    <w:rsid w:val="004A6EBC"/>
    <w:rsid w:val="004B0C84"/>
    <w:rsid w:val="004B2876"/>
    <w:rsid w:val="004B5955"/>
    <w:rsid w:val="004B75EA"/>
    <w:rsid w:val="004C06D5"/>
    <w:rsid w:val="004C33D1"/>
    <w:rsid w:val="004C405D"/>
    <w:rsid w:val="004C4FF3"/>
    <w:rsid w:val="004C5FE2"/>
    <w:rsid w:val="004C7AD5"/>
    <w:rsid w:val="004D7435"/>
    <w:rsid w:val="004E26D4"/>
    <w:rsid w:val="004F1A37"/>
    <w:rsid w:val="00501C89"/>
    <w:rsid w:val="005121FA"/>
    <w:rsid w:val="00513C89"/>
    <w:rsid w:val="005143F6"/>
    <w:rsid w:val="005227F2"/>
    <w:rsid w:val="0052340F"/>
    <w:rsid w:val="00523FD4"/>
    <w:rsid w:val="005271D9"/>
    <w:rsid w:val="00536223"/>
    <w:rsid w:val="00547435"/>
    <w:rsid w:val="00552023"/>
    <w:rsid w:val="00554D1C"/>
    <w:rsid w:val="005730E2"/>
    <w:rsid w:val="00574093"/>
    <w:rsid w:val="0057795B"/>
    <w:rsid w:val="00582139"/>
    <w:rsid w:val="00591F69"/>
    <w:rsid w:val="005955C6"/>
    <w:rsid w:val="005A04E1"/>
    <w:rsid w:val="005A4A84"/>
    <w:rsid w:val="005A7A91"/>
    <w:rsid w:val="005B2C1F"/>
    <w:rsid w:val="005C2282"/>
    <w:rsid w:val="005D3AA7"/>
    <w:rsid w:val="005E4FE8"/>
    <w:rsid w:val="005F113D"/>
    <w:rsid w:val="00602A9D"/>
    <w:rsid w:val="00611B7F"/>
    <w:rsid w:val="00613A21"/>
    <w:rsid w:val="00620F5A"/>
    <w:rsid w:val="006309E3"/>
    <w:rsid w:val="00632856"/>
    <w:rsid w:val="00633849"/>
    <w:rsid w:val="00635773"/>
    <w:rsid w:val="00635F87"/>
    <w:rsid w:val="006460EE"/>
    <w:rsid w:val="00647A96"/>
    <w:rsid w:val="00674CD3"/>
    <w:rsid w:val="00690DFE"/>
    <w:rsid w:val="00694CD1"/>
    <w:rsid w:val="0069712F"/>
    <w:rsid w:val="006B0969"/>
    <w:rsid w:val="006C1905"/>
    <w:rsid w:val="006D29A3"/>
    <w:rsid w:val="006D6AC6"/>
    <w:rsid w:val="006E10A4"/>
    <w:rsid w:val="006E1BA6"/>
    <w:rsid w:val="006F29C3"/>
    <w:rsid w:val="006F7128"/>
    <w:rsid w:val="007000CE"/>
    <w:rsid w:val="00705D6F"/>
    <w:rsid w:val="0071086D"/>
    <w:rsid w:val="00720381"/>
    <w:rsid w:val="00731464"/>
    <w:rsid w:val="00754C19"/>
    <w:rsid w:val="00762D2C"/>
    <w:rsid w:val="00767552"/>
    <w:rsid w:val="00782EF9"/>
    <w:rsid w:val="00786FFC"/>
    <w:rsid w:val="00797818"/>
    <w:rsid w:val="007A5E6F"/>
    <w:rsid w:val="007B1608"/>
    <w:rsid w:val="007C3828"/>
    <w:rsid w:val="007D3B33"/>
    <w:rsid w:val="007D762D"/>
    <w:rsid w:val="007D7A94"/>
    <w:rsid w:val="007E096A"/>
    <w:rsid w:val="007E7920"/>
    <w:rsid w:val="007F477D"/>
    <w:rsid w:val="007F672E"/>
    <w:rsid w:val="007F79D6"/>
    <w:rsid w:val="008020E6"/>
    <w:rsid w:val="00804CE1"/>
    <w:rsid w:val="00815411"/>
    <w:rsid w:val="00817D64"/>
    <w:rsid w:val="00822029"/>
    <w:rsid w:val="008268C2"/>
    <w:rsid w:val="008379F9"/>
    <w:rsid w:val="00846526"/>
    <w:rsid w:val="00846E77"/>
    <w:rsid w:val="0085021E"/>
    <w:rsid w:val="00850512"/>
    <w:rsid w:val="00852548"/>
    <w:rsid w:val="00854055"/>
    <w:rsid w:val="008554DE"/>
    <w:rsid w:val="00884D37"/>
    <w:rsid w:val="00885D2A"/>
    <w:rsid w:val="00886178"/>
    <w:rsid w:val="00890AFB"/>
    <w:rsid w:val="008A4F70"/>
    <w:rsid w:val="008B2456"/>
    <w:rsid w:val="008B29C5"/>
    <w:rsid w:val="008B3694"/>
    <w:rsid w:val="008B3B55"/>
    <w:rsid w:val="008C0DCA"/>
    <w:rsid w:val="008C42FD"/>
    <w:rsid w:val="008C6C44"/>
    <w:rsid w:val="008D024C"/>
    <w:rsid w:val="008E08F5"/>
    <w:rsid w:val="008E2C07"/>
    <w:rsid w:val="008E5104"/>
    <w:rsid w:val="0090559F"/>
    <w:rsid w:val="009058A6"/>
    <w:rsid w:val="00912A6C"/>
    <w:rsid w:val="00915386"/>
    <w:rsid w:val="00926DD9"/>
    <w:rsid w:val="00933586"/>
    <w:rsid w:val="00935942"/>
    <w:rsid w:val="009369D8"/>
    <w:rsid w:val="00940D3B"/>
    <w:rsid w:val="009454AF"/>
    <w:rsid w:val="00947D04"/>
    <w:rsid w:val="00953B2E"/>
    <w:rsid w:val="00960F2D"/>
    <w:rsid w:val="0096383C"/>
    <w:rsid w:val="00974726"/>
    <w:rsid w:val="00986850"/>
    <w:rsid w:val="00990CC7"/>
    <w:rsid w:val="009913CD"/>
    <w:rsid w:val="009A26A9"/>
    <w:rsid w:val="009C0383"/>
    <w:rsid w:val="009C4E9F"/>
    <w:rsid w:val="009C6D75"/>
    <w:rsid w:val="009D1FEE"/>
    <w:rsid w:val="009E0D21"/>
    <w:rsid w:val="009E363D"/>
    <w:rsid w:val="009F1FB2"/>
    <w:rsid w:val="009F40C3"/>
    <w:rsid w:val="00A01FD6"/>
    <w:rsid w:val="00A04D2C"/>
    <w:rsid w:val="00A04E38"/>
    <w:rsid w:val="00A063B8"/>
    <w:rsid w:val="00A1196F"/>
    <w:rsid w:val="00A11D94"/>
    <w:rsid w:val="00A23999"/>
    <w:rsid w:val="00A32F28"/>
    <w:rsid w:val="00A36D2C"/>
    <w:rsid w:val="00A45601"/>
    <w:rsid w:val="00A50A26"/>
    <w:rsid w:val="00A51F40"/>
    <w:rsid w:val="00A574B9"/>
    <w:rsid w:val="00A623C4"/>
    <w:rsid w:val="00A63313"/>
    <w:rsid w:val="00A703C2"/>
    <w:rsid w:val="00A71FD8"/>
    <w:rsid w:val="00A846E1"/>
    <w:rsid w:val="00A9032E"/>
    <w:rsid w:val="00AA268C"/>
    <w:rsid w:val="00AB05B7"/>
    <w:rsid w:val="00AB0D36"/>
    <w:rsid w:val="00AD36A9"/>
    <w:rsid w:val="00AD3C19"/>
    <w:rsid w:val="00AD5FC9"/>
    <w:rsid w:val="00AD6A0F"/>
    <w:rsid w:val="00AD7110"/>
    <w:rsid w:val="00AE766D"/>
    <w:rsid w:val="00AF40F4"/>
    <w:rsid w:val="00B148BB"/>
    <w:rsid w:val="00B26823"/>
    <w:rsid w:val="00B3098A"/>
    <w:rsid w:val="00B31306"/>
    <w:rsid w:val="00B40389"/>
    <w:rsid w:val="00B41564"/>
    <w:rsid w:val="00B61165"/>
    <w:rsid w:val="00B613AD"/>
    <w:rsid w:val="00B73E7F"/>
    <w:rsid w:val="00B74E14"/>
    <w:rsid w:val="00B75AB7"/>
    <w:rsid w:val="00B77CCD"/>
    <w:rsid w:val="00B827E2"/>
    <w:rsid w:val="00B90133"/>
    <w:rsid w:val="00B974E0"/>
    <w:rsid w:val="00BB4FDD"/>
    <w:rsid w:val="00BC2CB2"/>
    <w:rsid w:val="00BD3337"/>
    <w:rsid w:val="00BE3B04"/>
    <w:rsid w:val="00BE7143"/>
    <w:rsid w:val="00BF0A94"/>
    <w:rsid w:val="00BF6A09"/>
    <w:rsid w:val="00C131A8"/>
    <w:rsid w:val="00C14E92"/>
    <w:rsid w:val="00C22933"/>
    <w:rsid w:val="00C32DB5"/>
    <w:rsid w:val="00C35DBD"/>
    <w:rsid w:val="00C43391"/>
    <w:rsid w:val="00C440CC"/>
    <w:rsid w:val="00C5363A"/>
    <w:rsid w:val="00C54AAC"/>
    <w:rsid w:val="00C633A6"/>
    <w:rsid w:val="00C64C23"/>
    <w:rsid w:val="00C64E5E"/>
    <w:rsid w:val="00C65074"/>
    <w:rsid w:val="00C6547F"/>
    <w:rsid w:val="00C708D4"/>
    <w:rsid w:val="00C91E35"/>
    <w:rsid w:val="00C97A43"/>
    <w:rsid w:val="00CA34BF"/>
    <w:rsid w:val="00CA673B"/>
    <w:rsid w:val="00CD1042"/>
    <w:rsid w:val="00CD24CB"/>
    <w:rsid w:val="00CE1BB2"/>
    <w:rsid w:val="00CE25D9"/>
    <w:rsid w:val="00CE35D5"/>
    <w:rsid w:val="00CF441B"/>
    <w:rsid w:val="00CF7DF0"/>
    <w:rsid w:val="00D060E6"/>
    <w:rsid w:val="00D22DFF"/>
    <w:rsid w:val="00D268BF"/>
    <w:rsid w:val="00D358E5"/>
    <w:rsid w:val="00D46922"/>
    <w:rsid w:val="00D56F3D"/>
    <w:rsid w:val="00D80031"/>
    <w:rsid w:val="00D866A8"/>
    <w:rsid w:val="00D90F1A"/>
    <w:rsid w:val="00D918E6"/>
    <w:rsid w:val="00DA2827"/>
    <w:rsid w:val="00DA7F3B"/>
    <w:rsid w:val="00DB0A81"/>
    <w:rsid w:val="00DE66A6"/>
    <w:rsid w:val="00DF066C"/>
    <w:rsid w:val="00DF4F0D"/>
    <w:rsid w:val="00E01DBC"/>
    <w:rsid w:val="00E10BC6"/>
    <w:rsid w:val="00E12A1A"/>
    <w:rsid w:val="00E15F3C"/>
    <w:rsid w:val="00E16913"/>
    <w:rsid w:val="00E17D59"/>
    <w:rsid w:val="00E20A96"/>
    <w:rsid w:val="00E21E39"/>
    <w:rsid w:val="00E247A7"/>
    <w:rsid w:val="00E25E82"/>
    <w:rsid w:val="00E330E7"/>
    <w:rsid w:val="00E51CF0"/>
    <w:rsid w:val="00E5753D"/>
    <w:rsid w:val="00E61E93"/>
    <w:rsid w:val="00E635F0"/>
    <w:rsid w:val="00E67853"/>
    <w:rsid w:val="00E711D3"/>
    <w:rsid w:val="00E803AC"/>
    <w:rsid w:val="00E90BDC"/>
    <w:rsid w:val="00E91330"/>
    <w:rsid w:val="00EA229C"/>
    <w:rsid w:val="00EA2383"/>
    <w:rsid w:val="00EA27EC"/>
    <w:rsid w:val="00EA46A0"/>
    <w:rsid w:val="00EA7B0C"/>
    <w:rsid w:val="00EB760C"/>
    <w:rsid w:val="00EC22F1"/>
    <w:rsid w:val="00ED3325"/>
    <w:rsid w:val="00EE2D50"/>
    <w:rsid w:val="00EE48AB"/>
    <w:rsid w:val="00F02449"/>
    <w:rsid w:val="00F21336"/>
    <w:rsid w:val="00F32CED"/>
    <w:rsid w:val="00F33251"/>
    <w:rsid w:val="00F35140"/>
    <w:rsid w:val="00F4516F"/>
    <w:rsid w:val="00F525DE"/>
    <w:rsid w:val="00F54ED3"/>
    <w:rsid w:val="00F56BC6"/>
    <w:rsid w:val="00F64553"/>
    <w:rsid w:val="00F67038"/>
    <w:rsid w:val="00F8174A"/>
    <w:rsid w:val="00F86C4B"/>
    <w:rsid w:val="00F93A2B"/>
    <w:rsid w:val="00F97603"/>
    <w:rsid w:val="00FA66C6"/>
    <w:rsid w:val="00FA67F3"/>
    <w:rsid w:val="00FB1AC2"/>
    <w:rsid w:val="00FB591D"/>
    <w:rsid w:val="00FE73E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6C21"/>
  <w15:chartTrackingRefBased/>
  <w15:docId w15:val="{3B65403D-D712-4880-A445-B3885D6B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1165"/>
    <w:pPr>
      <w:spacing w:line="252" w:lineRule="auto"/>
    </w:pPr>
    <w:rPr>
      <w:rFonts w:ascii="Calibri" w:eastAsia="Calibri" w:hAnsi="Calibri" w:cs="Times New Roman"/>
    </w:rPr>
  </w:style>
  <w:style w:type="paragraph" w:styleId="Virsraksts4">
    <w:name w:val="heading 4"/>
    <w:basedOn w:val="Parasts"/>
    <w:link w:val="Virsraksts4Rakstz"/>
    <w:uiPriority w:val="9"/>
    <w:qFormat/>
    <w:rsid w:val="00D3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B613AD"/>
    <w:rPr>
      <w:rFonts w:ascii="Times New Roman" w:hAnsi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032941"/>
    <w:rPr>
      <w:color w:val="0563C1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D358E5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msonormal0">
    <w:name w:val="msonormal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358E5"/>
    <w:rPr>
      <w:color w:val="800080"/>
      <w:u w:val="single"/>
    </w:rPr>
  </w:style>
  <w:style w:type="table" w:styleId="Reatabula">
    <w:name w:val="Table Grid"/>
    <w:basedOn w:val="Parastatabula"/>
    <w:uiPriority w:val="39"/>
    <w:rsid w:val="00F2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semiHidden/>
    <w:unhideWhenUsed/>
    <w:qFormat/>
    <w:rsid w:val="005F113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semiHidden/>
    <w:rsid w:val="005F113D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uiPriority w:val="99"/>
    <w:semiHidden/>
    <w:unhideWhenUsed/>
    <w:qFormat/>
    <w:rsid w:val="005F113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D3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D3C1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D3C19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D3C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D3C19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4D1C"/>
    <w:rPr>
      <w:rFonts w:ascii="Segoe UI" w:eastAsia="Calibr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66BE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47A96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64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378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5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5032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5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478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8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19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7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6777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537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9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00669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2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90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4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7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1FA6-4127-48DD-AE7C-D188CE05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L. Liepina</dc:creator>
  <cp:keywords/>
  <dc:description/>
  <cp:lastModifiedBy>Māra Mičule</cp:lastModifiedBy>
  <cp:revision>2</cp:revision>
  <dcterms:created xsi:type="dcterms:W3CDTF">2024-04-09T11:19:00Z</dcterms:created>
  <dcterms:modified xsi:type="dcterms:W3CDTF">2024-04-09T11:19:00Z</dcterms:modified>
</cp:coreProperties>
</file>